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224E" w14:textId="1655D386" w:rsidR="004B35F1" w:rsidRDefault="006872D0" w:rsidP="00013CFF">
      <w:pPr>
        <w:jc w:val="center"/>
        <w:rPr>
          <w:sz w:val="32"/>
          <w:szCs w:val="32"/>
        </w:rPr>
      </w:pPr>
      <w:r w:rsidRPr="006872D0">
        <w:rPr>
          <w:sz w:val="32"/>
          <w:szCs w:val="32"/>
        </w:rPr>
        <w:t>Mécanique des jeux (Énoncés)</w:t>
      </w:r>
    </w:p>
    <w:p w14:paraId="75A084F5" w14:textId="77777777" w:rsidR="00013CFF" w:rsidRPr="00013CFF" w:rsidRDefault="00013CFF" w:rsidP="00013CFF">
      <w:pPr>
        <w:jc w:val="center"/>
        <w:rPr>
          <w:sz w:val="32"/>
          <w:szCs w:val="32"/>
        </w:rPr>
      </w:pPr>
    </w:p>
    <w:p w14:paraId="5A297BD0" w14:textId="4E9D5CD3" w:rsidR="004B35F1" w:rsidRDefault="004B35F1" w:rsidP="004B35F1">
      <w:pPr>
        <w:rPr>
          <w:sz w:val="28"/>
          <w:szCs w:val="28"/>
          <w:u w:val="single"/>
        </w:rPr>
      </w:pPr>
      <w:r w:rsidRPr="006872D0">
        <w:rPr>
          <w:sz w:val="28"/>
          <w:szCs w:val="28"/>
          <w:u w:val="single"/>
        </w:rPr>
        <w:t xml:space="preserve">Déterminer le niveau après l’inscription :   </w:t>
      </w:r>
    </w:p>
    <w:p w14:paraId="6D764780" w14:textId="60FA048C" w:rsidR="00013CFF" w:rsidRDefault="00013CFF" w:rsidP="004B35F1">
      <w:pPr>
        <w:rPr>
          <w:sz w:val="28"/>
          <w:szCs w:val="28"/>
        </w:rPr>
      </w:pPr>
      <w:r>
        <w:rPr>
          <w:sz w:val="28"/>
          <w:szCs w:val="28"/>
        </w:rPr>
        <w:t xml:space="preserve">L’utilisateur à deux options après son inscription : </w:t>
      </w:r>
    </w:p>
    <w:p w14:paraId="35A2D93A" w14:textId="0B3A4C14" w:rsidR="00013CFF" w:rsidRPr="00385C18" w:rsidRDefault="00013CFF" w:rsidP="00013CF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85C18">
        <w:rPr>
          <w:sz w:val="28"/>
          <w:szCs w:val="28"/>
        </w:rPr>
        <w:t xml:space="preserve">L’utilisateur </w:t>
      </w:r>
      <w:r w:rsidR="00171154" w:rsidRPr="00385C18">
        <w:rPr>
          <w:sz w:val="28"/>
          <w:szCs w:val="28"/>
        </w:rPr>
        <w:t>peut</w:t>
      </w:r>
      <w:r w:rsidRPr="00385C18">
        <w:rPr>
          <w:sz w:val="28"/>
          <w:szCs w:val="28"/>
        </w:rPr>
        <w:t xml:space="preserve"> dire qu’il ne connait absolument rien de la langue. Alors :</w:t>
      </w:r>
    </w:p>
    <w:p w14:paraId="166730ED" w14:textId="03A88D57" w:rsidR="00013CFF" w:rsidRDefault="00013CFF" w:rsidP="00013CFF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13CFF">
        <w:rPr>
          <w:sz w:val="24"/>
          <w:szCs w:val="24"/>
        </w:rPr>
        <w:t>Le système le considère automatiquement comme un débutant</w:t>
      </w:r>
    </w:p>
    <w:p w14:paraId="7443030A" w14:textId="77777777" w:rsidR="00013CFF" w:rsidRPr="00013CFF" w:rsidRDefault="00013CFF" w:rsidP="00013CFF">
      <w:pPr>
        <w:pStyle w:val="Paragraphedeliste"/>
        <w:ind w:left="1440"/>
        <w:rPr>
          <w:sz w:val="24"/>
          <w:szCs w:val="24"/>
        </w:rPr>
      </w:pPr>
    </w:p>
    <w:p w14:paraId="45FD79D9" w14:textId="75C11F37" w:rsidR="00385C18" w:rsidRPr="00385C18" w:rsidRDefault="00013CFF" w:rsidP="00385C18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85C18">
        <w:rPr>
          <w:sz w:val="28"/>
          <w:szCs w:val="28"/>
        </w:rPr>
        <w:t>L’utilisateur peut affirmer qu’il possède quelques connaissances. Alors</w:t>
      </w:r>
      <w:r w:rsidR="00385C18" w:rsidRPr="00385C18">
        <w:rPr>
          <w:sz w:val="28"/>
          <w:szCs w:val="28"/>
        </w:rPr>
        <w:t>, le système lui propose des questions d’initiation</w:t>
      </w:r>
      <w:r w:rsidR="00385C18">
        <w:rPr>
          <w:sz w:val="28"/>
          <w:szCs w:val="28"/>
        </w:rPr>
        <w:t>s.</w:t>
      </w:r>
    </w:p>
    <w:p w14:paraId="130DDC48" w14:textId="4BA97293" w:rsidR="004B35F1" w:rsidRDefault="004B35F1" w:rsidP="004B35F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B35F1">
        <w:rPr>
          <w:sz w:val="24"/>
          <w:szCs w:val="24"/>
        </w:rPr>
        <w:t>4 groupes de 3 question</w:t>
      </w:r>
      <w:r>
        <w:rPr>
          <w:sz w:val="24"/>
          <w:szCs w:val="24"/>
        </w:rPr>
        <w:t>s</w:t>
      </w:r>
      <w:r w:rsidR="00526FF5">
        <w:rPr>
          <w:sz w:val="24"/>
          <w:szCs w:val="24"/>
        </w:rPr>
        <w:t>.</w:t>
      </w:r>
    </w:p>
    <w:p w14:paraId="688E35D9" w14:textId="08224F32" w:rsidR="00526FF5" w:rsidRPr="00526FF5" w:rsidRDefault="004B35F1" w:rsidP="00526FF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que groupe possède un niveau (très facile, débutant, intermédiaire, expert)  </w:t>
      </w:r>
      <w:r w:rsidRPr="004B35F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e 1</w:t>
      </w:r>
      <w:r w:rsidRPr="004B35F1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groupe est plus facile que le second, ainsi de suite.</w:t>
      </w:r>
    </w:p>
    <w:p w14:paraId="0BFD91C6" w14:textId="4D63A4BE" w:rsidR="004B35F1" w:rsidRDefault="004B35F1" w:rsidP="004B35F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 chronomètre de </w:t>
      </w:r>
      <w:r w:rsidR="00526FF5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526FF5">
        <w:rPr>
          <w:sz w:val="24"/>
          <w:szCs w:val="24"/>
        </w:rPr>
        <w:t>secondes</w:t>
      </w:r>
      <w:r>
        <w:rPr>
          <w:sz w:val="24"/>
          <w:szCs w:val="24"/>
        </w:rPr>
        <w:t xml:space="preserve"> par question est aussi mis en place</w:t>
      </w:r>
      <w:r w:rsidR="00526FF5">
        <w:rPr>
          <w:sz w:val="24"/>
          <w:szCs w:val="24"/>
        </w:rPr>
        <w:t>.</w:t>
      </w:r>
    </w:p>
    <w:p w14:paraId="2C2291B8" w14:textId="2744DD00" w:rsidR="004B35F1" w:rsidRDefault="00526FF5" w:rsidP="004B35F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is groupes de 10 secondes détermine aussi le niveau.</w:t>
      </w:r>
    </w:p>
    <w:p w14:paraId="16AD77BF" w14:textId="10844983" w:rsidR="00526FF5" w:rsidRPr="00526FF5" w:rsidRDefault="00526FF5" w:rsidP="00526FF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que question possède son pointage une question fais dans la 2</w:t>
      </w:r>
      <w:r w:rsidRPr="00526FF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</w:t>
      </w:r>
      <w:r w:rsidR="003565D7">
        <w:rPr>
          <w:sz w:val="24"/>
          <w:szCs w:val="24"/>
        </w:rPr>
        <w:t>ou</w:t>
      </w:r>
      <w:r>
        <w:rPr>
          <w:sz w:val="24"/>
          <w:szCs w:val="24"/>
        </w:rPr>
        <w:t xml:space="preserve"> 3</w:t>
      </w:r>
      <w:r w:rsidRPr="00526FF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intervalles de 10 secondes enlève 2</w:t>
      </w:r>
      <w:r w:rsidR="003565D7">
        <w:rPr>
          <w:sz w:val="24"/>
          <w:szCs w:val="24"/>
        </w:rPr>
        <w:t>5</w:t>
      </w:r>
      <w:r>
        <w:rPr>
          <w:sz w:val="24"/>
          <w:szCs w:val="24"/>
        </w:rPr>
        <w:t xml:space="preserve">% ou </w:t>
      </w:r>
      <w:r w:rsidR="003565D7">
        <w:rPr>
          <w:sz w:val="24"/>
          <w:szCs w:val="24"/>
        </w:rPr>
        <w:t>5</w:t>
      </w:r>
      <w:r>
        <w:rPr>
          <w:sz w:val="24"/>
          <w:szCs w:val="24"/>
        </w:rPr>
        <w:t>0%. Alors, si la question n’est pas réussie peu importe l’intervalle, on n’</w:t>
      </w:r>
      <w:r w:rsidR="003565D7">
        <w:rPr>
          <w:sz w:val="24"/>
          <w:szCs w:val="24"/>
        </w:rPr>
        <w:t>enlève</w:t>
      </w:r>
      <w:r>
        <w:rPr>
          <w:sz w:val="24"/>
          <w:szCs w:val="24"/>
        </w:rPr>
        <w:t xml:space="preserve"> pas de </w:t>
      </w:r>
      <w:r w:rsidR="003565D7">
        <w:rPr>
          <w:sz w:val="24"/>
          <w:szCs w:val="24"/>
        </w:rPr>
        <w:t>point (car il a déjà 0 point).</w:t>
      </w:r>
    </w:p>
    <w:p w14:paraId="36700EC4" w14:textId="04BBDFB7" w:rsidR="00526FF5" w:rsidRDefault="00526FF5" w:rsidP="00526FF5">
      <w:pPr>
        <w:rPr>
          <w:sz w:val="24"/>
          <w:szCs w:val="24"/>
        </w:rPr>
      </w:pPr>
    </w:p>
    <w:p w14:paraId="55009240" w14:textId="6F44FDDB" w:rsidR="003565D7" w:rsidRDefault="00526FF5" w:rsidP="003565D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emple) Si la question est effectuée dans la première intervalle de 10 secondes avec la bonne r</w:t>
      </w:r>
      <w:r w:rsidR="003565D7">
        <w:rPr>
          <w:sz w:val="24"/>
          <w:szCs w:val="24"/>
        </w:rPr>
        <w:t xml:space="preserve">éponse, l’utilisateur obtient tous ses points. </w:t>
      </w:r>
    </w:p>
    <w:p w14:paraId="44CB9F30" w14:textId="77777777" w:rsidR="003565D7" w:rsidRPr="003565D7" w:rsidRDefault="003565D7" w:rsidP="003565D7">
      <w:pPr>
        <w:pStyle w:val="Paragraphedeliste"/>
        <w:rPr>
          <w:sz w:val="24"/>
          <w:szCs w:val="24"/>
        </w:rPr>
      </w:pPr>
    </w:p>
    <w:p w14:paraId="6380887A" w14:textId="69843B1D" w:rsidR="003565D7" w:rsidRDefault="003565D7" w:rsidP="003565D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mple) Si la question est effectuée et est réussi dans la deuxième intervalle de 10 secondes avec la bonne réponse, l’utilisateur obtient 75% de ses points. </w:t>
      </w:r>
    </w:p>
    <w:p w14:paraId="4B3A22D4" w14:textId="77777777" w:rsidR="003565D7" w:rsidRPr="003565D7" w:rsidRDefault="003565D7" w:rsidP="003565D7">
      <w:pPr>
        <w:pStyle w:val="Paragraphedeliste"/>
        <w:rPr>
          <w:sz w:val="24"/>
          <w:szCs w:val="24"/>
        </w:rPr>
      </w:pPr>
    </w:p>
    <w:p w14:paraId="5BD82837" w14:textId="3CD84EE7" w:rsidR="003565D7" w:rsidRDefault="003565D7" w:rsidP="003565D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mple) Si la question est effectuée et est réussi dans la troisième intervalle de 10 secondes avec la bonne réponse, l’utilisateur obtient 50% de ses points. </w:t>
      </w:r>
    </w:p>
    <w:p w14:paraId="2FF92319" w14:textId="77777777" w:rsidR="003565D7" w:rsidRPr="003565D7" w:rsidRDefault="003565D7" w:rsidP="003565D7">
      <w:pPr>
        <w:pStyle w:val="Paragraphedeliste"/>
        <w:rPr>
          <w:sz w:val="24"/>
          <w:szCs w:val="24"/>
        </w:rPr>
      </w:pPr>
    </w:p>
    <w:p w14:paraId="5157CA4F" w14:textId="003CA479" w:rsidR="003565D7" w:rsidRDefault="003565D7" w:rsidP="003565D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 l’utilisateur n</w:t>
      </w:r>
      <w:r w:rsidR="006872D0">
        <w:rPr>
          <w:sz w:val="24"/>
          <w:szCs w:val="24"/>
        </w:rPr>
        <w:t>’</w:t>
      </w:r>
      <w:r>
        <w:rPr>
          <w:sz w:val="24"/>
          <w:szCs w:val="24"/>
        </w:rPr>
        <w:t>a pas la bonne réponse il obtient 0 point.</w:t>
      </w:r>
    </w:p>
    <w:p w14:paraId="55D4A1C7" w14:textId="77777777" w:rsidR="003565D7" w:rsidRPr="003565D7" w:rsidRDefault="003565D7" w:rsidP="003565D7">
      <w:pPr>
        <w:pStyle w:val="Paragraphedeliste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661" w:tblpY="10"/>
        <w:tblW w:w="0" w:type="auto"/>
        <w:tblLook w:val="04A0" w:firstRow="1" w:lastRow="0" w:firstColumn="1" w:lastColumn="0" w:noHBand="0" w:noVBand="1"/>
      </w:tblPr>
      <w:tblGrid>
        <w:gridCol w:w="3918"/>
        <w:gridCol w:w="3992"/>
      </w:tblGrid>
      <w:tr w:rsidR="006872D0" w14:paraId="24D7C5D4" w14:textId="77777777" w:rsidTr="006872D0">
        <w:tc>
          <w:tcPr>
            <w:tcW w:w="3918" w:type="dxa"/>
          </w:tcPr>
          <w:p w14:paraId="36DE1C10" w14:textId="77777777" w:rsidR="006872D0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 w:rsidRPr="006B1659">
              <w:rPr>
                <w:sz w:val="24"/>
                <w:szCs w:val="24"/>
              </w:rPr>
              <w:t>11+/12</w:t>
            </w:r>
          </w:p>
        </w:tc>
        <w:tc>
          <w:tcPr>
            <w:tcW w:w="3992" w:type="dxa"/>
          </w:tcPr>
          <w:p w14:paraId="01E76343" w14:textId="77777777" w:rsidR="006872D0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 w:rsidRPr="006B1659">
              <w:rPr>
                <w:sz w:val="24"/>
                <w:szCs w:val="24"/>
              </w:rPr>
              <w:t>Expert</w:t>
            </w:r>
          </w:p>
        </w:tc>
      </w:tr>
      <w:tr w:rsidR="006872D0" w14:paraId="5807A202" w14:textId="77777777" w:rsidTr="006872D0">
        <w:tc>
          <w:tcPr>
            <w:tcW w:w="3918" w:type="dxa"/>
          </w:tcPr>
          <w:p w14:paraId="04CD0A3F" w14:textId="77777777" w:rsidR="006872D0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 w:rsidRPr="006B1659">
              <w:rPr>
                <w:sz w:val="24"/>
                <w:szCs w:val="24"/>
              </w:rPr>
              <w:t>7+/12</w:t>
            </w:r>
          </w:p>
        </w:tc>
        <w:tc>
          <w:tcPr>
            <w:tcW w:w="3992" w:type="dxa"/>
          </w:tcPr>
          <w:p w14:paraId="490ECE28" w14:textId="77777777" w:rsidR="006872D0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 w:rsidRPr="006B1659">
              <w:rPr>
                <w:sz w:val="24"/>
                <w:szCs w:val="24"/>
              </w:rPr>
              <w:t>Intermédiaire</w:t>
            </w:r>
          </w:p>
        </w:tc>
      </w:tr>
      <w:tr w:rsidR="006872D0" w14:paraId="1AAB2A00" w14:textId="77777777" w:rsidTr="006872D0">
        <w:tc>
          <w:tcPr>
            <w:tcW w:w="3918" w:type="dxa"/>
          </w:tcPr>
          <w:p w14:paraId="37DEF986" w14:textId="77777777" w:rsidR="006872D0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 w:rsidRPr="006B1659">
              <w:rPr>
                <w:sz w:val="24"/>
                <w:szCs w:val="24"/>
              </w:rPr>
              <w:t>4+/12</w:t>
            </w:r>
          </w:p>
        </w:tc>
        <w:tc>
          <w:tcPr>
            <w:tcW w:w="3992" w:type="dxa"/>
          </w:tcPr>
          <w:p w14:paraId="00175882" w14:textId="77777777" w:rsidR="006872D0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ce</w:t>
            </w:r>
          </w:p>
        </w:tc>
      </w:tr>
      <w:tr w:rsidR="006872D0" w14:paraId="7B474672" w14:textId="77777777" w:rsidTr="006872D0">
        <w:tc>
          <w:tcPr>
            <w:tcW w:w="3918" w:type="dxa"/>
          </w:tcPr>
          <w:p w14:paraId="33771360" w14:textId="77777777" w:rsidR="006872D0" w:rsidRPr="006B1659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 w:rsidRPr="006B1659">
              <w:rPr>
                <w:sz w:val="24"/>
                <w:szCs w:val="24"/>
              </w:rPr>
              <w:t>3</w:t>
            </w:r>
            <w:r w:rsidRPr="006B1659">
              <w:rPr>
                <w:sz w:val="24"/>
                <w:szCs w:val="24"/>
              </w:rPr>
              <w:noBreakHyphen/>
              <w:t>/12</w:t>
            </w:r>
          </w:p>
        </w:tc>
        <w:tc>
          <w:tcPr>
            <w:tcW w:w="3992" w:type="dxa"/>
          </w:tcPr>
          <w:p w14:paraId="7A2F150B" w14:textId="77777777" w:rsidR="006872D0" w:rsidRDefault="006872D0" w:rsidP="006872D0">
            <w:pPr>
              <w:pStyle w:val="Paragraphedeliste"/>
              <w:ind w:left="0"/>
              <w:rPr>
                <w:sz w:val="24"/>
                <w:szCs w:val="24"/>
              </w:rPr>
            </w:pPr>
            <w:r w:rsidRPr="006B1659">
              <w:rPr>
                <w:sz w:val="24"/>
                <w:szCs w:val="24"/>
              </w:rPr>
              <w:t>Débutant</w:t>
            </w:r>
          </w:p>
        </w:tc>
      </w:tr>
    </w:tbl>
    <w:p w14:paraId="074359A2" w14:textId="0FABD7F6" w:rsidR="003565D7" w:rsidRPr="006872D0" w:rsidRDefault="003565D7" w:rsidP="003565D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872D0">
        <w:rPr>
          <w:sz w:val="24"/>
          <w:szCs w:val="24"/>
        </w:rPr>
        <w:t xml:space="preserve">Pointage : </w:t>
      </w:r>
      <w:r w:rsidR="006B1659" w:rsidRPr="006872D0">
        <w:rPr>
          <w:sz w:val="24"/>
          <w:szCs w:val="24"/>
        </w:rPr>
        <w:t xml:space="preserve">  </w:t>
      </w:r>
      <w:r w:rsidRPr="006872D0">
        <w:rPr>
          <w:sz w:val="24"/>
          <w:szCs w:val="24"/>
        </w:rPr>
        <w:t xml:space="preserve"> </w:t>
      </w:r>
    </w:p>
    <w:p w14:paraId="3633BA9B" w14:textId="56E9B36A" w:rsidR="006B1659" w:rsidRDefault="006B1659" w:rsidP="003565D7">
      <w:pPr>
        <w:pStyle w:val="Paragraphedeliste"/>
        <w:rPr>
          <w:sz w:val="24"/>
          <w:szCs w:val="24"/>
        </w:rPr>
      </w:pPr>
    </w:p>
    <w:p w14:paraId="5E94DA6C" w14:textId="0F8C572D" w:rsidR="006B1659" w:rsidRDefault="006B1659" w:rsidP="003565D7">
      <w:pPr>
        <w:pStyle w:val="Paragraphedeliste"/>
        <w:rPr>
          <w:sz w:val="24"/>
          <w:szCs w:val="24"/>
        </w:rPr>
      </w:pPr>
    </w:p>
    <w:p w14:paraId="15F90914" w14:textId="77777777" w:rsidR="006B1659" w:rsidRPr="003565D7" w:rsidRDefault="006B1659" w:rsidP="003565D7">
      <w:pPr>
        <w:pStyle w:val="Paragraphedeliste"/>
        <w:rPr>
          <w:sz w:val="24"/>
          <w:szCs w:val="24"/>
        </w:rPr>
      </w:pPr>
    </w:p>
    <w:p w14:paraId="4C25B956" w14:textId="7EB7F2D2" w:rsidR="001B25F5" w:rsidRPr="001B25F5" w:rsidRDefault="001B25F5" w:rsidP="001B25F5">
      <w:pPr>
        <w:rPr>
          <w:sz w:val="24"/>
          <w:szCs w:val="24"/>
        </w:rPr>
      </w:pPr>
      <w:r w:rsidRPr="001B25F5">
        <w:rPr>
          <w:sz w:val="28"/>
          <w:szCs w:val="28"/>
        </w:rPr>
        <w:lastRenderedPageBreak/>
        <w:t xml:space="preserve">Une fois son inscription complété, l’utilisateur aura accès à la plateforme web. Celle-ci contient 2 menus principaux : L’interface de jeu et </w:t>
      </w:r>
      <w:r w:rsidR="00C92530">
        <w:rPr>
          <w:sz w:val="28"/>
          <w:szCs w:val="28"/>
        </w:rPr>
        <w:t>l’interface personnelle.</w:t>
      </w:r>
    </w:p>
    <w:p w14:paraId="23149469" w14:textId="77777777" w:rsidR="001B25F5" w:rsidRPr="00C92530" w:rsidRDefault="001B25F5" w:rsidP="001B25F5">
      <w:pPr>
        <w:rPr>
          <w:sz w:val="28"/>
          <w:szCs w:val="28"/>
        </w:rPr>
      </w:pPr>
    </w:p>
    <w:p w14:paraId="46CAB63F" w14:textId="4A844665" w:rsidR="00F02CE9" w:rsidRPr="00C92530" w:rsidRDefault="00FB7578" w:rsidP="003565D7">
      <w:pPr>
        <w:rPr>
          <w:sz w:val="28"/>
          <w:szCs w:val="28"/>
          <w:u w:val="single"/>
        </w:rPr>
      </w:pPr>
      <w:r w:rsidRPr="00C92530">
        <w:rPr>
          <w:sz w:val="28"/>
          <w:szCs w:val="28"/>
          <w:u w:val="single"/>
        </w:rPr>
        <w:t xml:space="preserve">Plateforme </w:t>
      </w:r>
      <w:r w:rsidR="001B25F5" w:rsidRPr="00C92530">
        <w:rPr>
          <w:sz w:val="28"/>
          <w:szCs w:val="28"/>
          <w:u w:val="single"/>
        </w:rPr>
        <w:t>personnelle</w:t>
      </w:r>
      <w:r w:rsidR="00F02CE9" w:rsidRPr="00C92530">
        <w:rPr>
          <w:sz w:val="28"/>
          <w:szCs w:val="28"/>
          <w:u w:val="single"/>
        </w:rPr>
        <w:t> :</w:t>
      </w:r>
    </w:p>
    <w:p w14:paraId="2A44A52F" w14:textId="2BB8D389" w:rsidR="0049160D" w:rsidRDefault="00B87E14" w:rsidP="0049160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B25F5">
        <w:rPr>
          <w:sz w:val="24"/>
          <w:szCs w:val="24"/>
        </w:rPr>
        <w:t xml:space="preserve">Le profil : </w:t>
      </w:r>
      <w:r w:rsidR="00F261AE" w:rsidRPr="001B25F5">
        <w:rPr>
          <w:sz w:val="24"/>
          <w:szCs w:val="24"/>
        </w:rPr>
        <w:t xml:space="preserve">Celui-ci contient </w:t>
      </w:r>
      <w:r w:rsidR="00B63E8F" w:rsidRPr="001B25F5">
        <w:rPr>
          <w:sz w:val="24"/>
          <w:szCs w:val="24"/>
        </w:rPr>
        <w:t>les informations générales</w:t>
      </w:r>
      <w:r w:rsidR="00C963CA" w:rsidRPr="001B25F5">
        <w:rPr>
          <w:sz w:val="24"/>
          <w:szCs w:val="24"/>
        </w:rPr>
        <w:t xml:space="preserve"> </w:t>
      </w:r>
      <w:r w:rsidR="00F261AE" w:rsidRPr="001B25F5">
        <w:rPr>
          <w:sz w:val="24"/>
          <w:szCs w:val="24"/>
        </w:rPr>
        <w:t>de l’utilisateur</w:t>
      </w:r>
      <w:r w:rsidR="006056A6">
        <w:rPr>
          <w:sz w:val="24"/>
          <w:szCs w:val="24"/>
        </w:rPr>
        <w:t xml:space="preserve"> (s</w:t>
      </w:r>
      <w:r w:rsidR="005A6600" w:rsidRPr="001B25F5">
        <w:rPr>
          <w:sz w:val="24"/>
          <w:szCs w:val="24"/>
        </w:rPr>
        <w:t>on niveau</w:t>
      </w:r>
      <w:r w:rsidR="006056A6">
        <w:rPr>
          <w:sz w:val="24"/>
          <w:szCs w:val="24"/>
        </w:rPr>
        <w:t>)</w:t>
      </w:r>
    </w:p>
    <w:p w14:paraId="195F191A" w14:textId="5599BF30" w:rsidR="009E2559" w:rsidRDefault="00125959" w:rsidP="003B04B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odifier son profil : L’utilisateur peut modifier ses informations de profil (courriel, </w:t>
      </w:r>
      <w:r w:rsidR="009E2559">
        <w:rPr>
          <w:sz w:val="24"/>
          <w:szCs w:val="24"/>
        </w:rPr>
        <w:t>mot de passe, etc.)</w:t>
      </w:r>
    </w:p>
    <w:p w14:paraId="064888A8" w14:textId="2BD61990" w:rsidR="003B04B1" w:rsidRPr="003B04B1" w:rsidRDefault="003B04B1" w:rsidP="003B04B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incipalement de l’affichage.</w:t>
      </w:r>
    </w:p>
    <w:p w14:paraId="27FC6FFD" w14:textId="1A60F615" w:rsidR="001B25F5" w:rsidRPr="001B25F5" w:rsidRDefault="001B25F5" w:rsidP="001B25F5">
      <w:pPr>
        <w:rPr>
          <w:sz w:val="24"/>
          <w:szCs w:val="24"/>
        </w:rPr>
      </w:pPr>
    </w:p>
    <w:p w14:paraId="18FF74A4" w14:textId="16955444" w:rsidR="00E10D2D" w:rsidRPr="008241EF" w:rsidRDefault="001B25F5" w:rsidP="008241EF">
      <w:pPr>
        <w:rPr>
          <w:sz w:val="28"/>
          <w:szCs w:val="28"/>
          <w:u w:val="single"/>
        </w:rPr>
      </w:pPr>
      <w:r w:rsidRPr="003B04B1">
        <w:rPr>
          <w:sz w:val="28"/>
          <w:szCs w:val="28"/>
          <w:u w:val="single"/>
        </w:rPr>
        <w:t xml:space="preserve">Plateforme jeu : </w:t>
      </w:r>
    </w:p>
    <w:p w14:paraId="14F398C8" w14:textId="48195D8C" w:rsidR="00282EB3" w:rsidRDefault="00221203" w:rsidP="00282EB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B25F5">
        <w:rPr>
          <w:sz w:val="24"/>
          <w:szCs w:val="24"/>
        </w:rPr>
        <w:t xml:space="preserve">L’avatar de l’utilisateur, se balade </w:t>
      </w:r>
      <w:r w:rsidR="00D02D76" w:rsidRPr="001B25F5">
        <w:rPr>
          <w:sz w:val="24"/>
          <w:szCs w:val="24"/>
        </w:rPr>
        <w:t xml:space="preserve">de jeu à jeu (style </w:t>
      </w:r>
      <w:r w:rsidR="004161A1" w:rsidRPr="001B25F5">
        <w:rPr>
          <w:sz w:val="24"/>
          <w:szCs w:val="24"/>
        </w:rPr>
        <w:t>Candy</w:t>
      </w:r>
      <w:r w:rsidR="00D02D76" w:rsidRPr="001B25F5">
        <w:rPr>
          <w:sz w:val="24"/>
          <w:szCs w:val="24"/>
        </w:rPr>
        <w:t xml:space="preserve"> </w:t>
      </w:r>
      <w:r w:rsidR="004161A1" w:rsidRPr="001B25F5">
        <w:rPr>
          <w:sz w:val="24"/>
          <w:szCs w:val="24"/>
        </w:rPr>
        <w:t>Crush</w:t>
      </w:r>
      <w:r w:rsidR="00EA7E19">
        <w:rPr>
          <w:sz w:val="24"/>
          <w:szCs w:val="24"/>
        </w:rPr>
        <w:t xml:space="preserve">, </w:t>
      </w:r>
      <w:r w:rsidR="00D97D8F">
        <w:rPr>
          <w:sz w:val="24"/>
          <w:szCs w:val="24"/>
        </w:rPr>
        <w:t>Score Hero</w:t>
      </w:r>
      <w:r w:rsidR="00D02D76" w:rsidRPr="001B25F5">
        <w:rPr>
          <w:sz w:val="24"/>
          <w:szCs w:val="24"/>
        </w:rPr>
        <w:t>)</w:t>
      </w:r>
      <w:r w:rsidR="001B25F5" w:rsidRPr="001B25F5">
        <w:rPr>
          <w:sz w:val="24"/>
          <w:szCs w:val="24"/>
        </w:rPr>
        <w:t>.</w:t>
      </w:r>
    </w:p>
    <w:p w14:paraId="05DB2FC4" w14:textId="31484FDB" w:rsidR="008241EF" w:rsidRDefault="00D62B2A" w:rsidP="00282EB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ur compléter un niveau, le </w:t>
      </w:r>
      <w:r w:rsidR="00C33B6C">
        <w:rPr>
          <w:sz w:val="24"/>
          <w:szCs w:val="24"/>
        </w:rPr>
        <w:t>joueur</w:t>
      </w:r>
      <w:r>
        <w:rPr>
          <w:sz w:val="24"/>
          <w:szCs w:val="24"/>
        </w:rPr>
        <w:t xml:space="preserve"> doit compléter une </w:t>
      </w:r>
      <w:r w:rsidR="00C33B6C">
        <w:rPr>
          <w:sz w:val="24"/>
          <w:szCs w:val="24"/>
        </w:rPr>
        <w:t>classe</w:t>
      </w:r>
      <w:r w:rsidR="00EA7E19">
        <w:rPr>
          <w:sz w:val="24"/>
          <w:szCs w:val="24"/>
        </w:rPr>
        <w:t>. C’est-à-dire compléter 5-6 jeux</w:t>
      </w:r>
      <w:r w:rsidR="001F63D1">
        <w:rPr>
          <w:sz w:val="24"/>
          <w:szCs w:val="24"/>
        </w:rPr>
        <w:t xml:space="preserve"> avec un bon score (étoile)</w:t>
      </w:r>
      <w:r w:rsidR="00EA7E19">
        <w:rPr>
          <w:sz w:val="24"/>
          <w:szCs w:val="24"/>
        </w:rPr>
        <w:t xml:space="preserve">. </w:t>
      </w:r>
    </w:p>
    <w:p w14:paraId="66B8C097" w14:textId="2F18C543" w:rsidR="00862754" w:rsidRDefault="00E3406A" w:rsidP="00282EB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r passer d’un niveau à un autre</w:t>
      </w:r>
      <w:r w:rsidR="00AE136A">
        <w:rPr>
          <w:sz w:val="24"/>
          <w:szCs w:val="24"/>
        </w:rPr>
        <w:t>, il faut un minimum d’étoile.</w:t>
      </w:r>
      <w:r w:rsidR="001F63D1">
        <w:rPr>
          <w:sz w:val="24"/>
          <w:szCs w:val="24"/>
        </w:rPr>
        <w:t xml:space="preserve"> Qu’on obtient après avoir réussi chaque jeu (Entre 0 et 3). Il faut comme acheter le prochain niveau avec ses étoiles. </w:t>
      </w:r>
    </w:p>
    <w:p w14:paraId="3C698CC2" w14:textId="00D125FB" w:rsidR="0045671C" w:rsidRDefault="0045671C" w:rsidP="00282EB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aque </w:t>
      </w:r>
      <w:r w:rsidR="00854768">
        <w:rPr>
          <w:sz w:val="24"/>
          <w:szCs w:val="24"/>
        </w:rPr>
        <w:t>jeu dure de 5 à 10 minutes.</w:t>
      </w:r>
    </w:p>
    <w:p w14:paraId="72AAAD80" w14:textId="6565E785" w:rsidR="00854768" w:rsidRDefault="00854768" w:rsidP="00282EB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ur le réussir, il faut </w:t>
      </w:r>
      <w:r w:rsidR="00CF34D8">
        <w:rPr>
          <w:sz w:val="24"/>
          <w:szCs w:val="24"/>
        </w:rPr>
        <w:t>minimum une étoile</w:t>
      </w:r>
      <w:r w:rsidR="00862754">
        <w:rPr>
          <w:sz w:val="24"/>
          <w:szCs w:val="24"/>
        </w:rPr>
        <w:t>. La possibilité de le refaire pour améliorer son score est possible.</w:t>
      </w:r>
    </w:p>
    <w:p w14:paraId="116FBB8D" w14:textId="6E2AF865" w:rsidR="00D9532B" w:rsidRDefault="00D9532B" w:rsidP="00D9532B">
      <w:pPr>
        <w:rPr>
          <w:sz w:val="24"/>
          <w:szCs w:val="24"/>
        </w:rPr>
      </w:pPr>
    </w:p>
    <w:p w14:paraId="15169848" w14:textId="0AAD76F6" w:rsidR="00E1282F" w:rsidRDefault="00BF707E" w:rsidP="00B86281">
      <w:pPr>
        <w:rPr>
          <w:sz w:val="28"/>
          <w:szCs w:val="28"/>
          <w:u w:val="single"/>
        </w:rPr>
      </w:pPr>
      <w:r w:rsidRPr="00BF707E">
        <w:rPr>
          <w:sz w:val="28"/>
          <w:szCs w:val="28"/>
          <w:u w:val="single"/>
        </w:rPr>
        <w:t>Les</w:t>
      </w:r>
      <w:r w:rsidR="00280014">
        <w:rPr>
          <w:sz w:val="28"/>
          <w:szCs w:val="28"/>
          <w:u w:val="single"/>
        </w:rPr>
        <w:t xml:space="preserve"> différents types de</w:t>
      </w:r>
      <w:r w:rsidRPr="00BF707E">
        <w:rPr>
          <w:sz w:val="28"/>
          <w:szCs w:val="28"/>
          <w:u w:val="single"/>
        </w:rPr>
        <w:t xml:space="preserve"> jeux : </w:t>
      </w:r>
    </w:p>
    <w:p w14:paraId="4ADA9DE4" w14:textId="7D1A5BEB" w:rsidR="00280014" w:rsidRDefault="00280014" w:rsidP="00280014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stions à choix multiple</w:t>
      </w:r>
      <w:r w:rsidR="00D825C3">
        <w:rPr>
          <w:sz w:val="28"/>
          <w:szCs w:val="28"/>
          <w:u w:val="single"/>
        </w:rPr>
        <w:t xml:space="preserve"> : </w:t>
      </w:r>
    </w:p>
    <w:p w14:paraId="774538EF" w14:textId="44452A1D" w:rsidR="00D825C3" w:rsidRPr="008B3E36" w:rsidRDefault="007D1C08" w:rsidP="00D825C3">
      <w:pPr>
        <w:pStyle w:val="Paragraphedeliste"/>
        <w:numPr>
          <w:ilvl w:val="1"/>
          <w:numId w:val="8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Image : On propose une image, l’utilisateur devra </w:t>
      </w:r>
      <w:r w:rsidR="008B3E36">
        <w:rPr>
          <w:sz w:val="24"/>
          <w:szCs w:val="24"/>
        </w:rPr>
        <w:t>choisir parmi 4 choix de réponse l’objet sur l’image.</w:t>
      </w:r>
    </w:p>
    <w:p w14:paraId="550918B1" w14:textId="489CC2DA" w:rsidR="00B86281" w:rsidRPr="00AC659A" w:rsidRDefault="004D5BAD" w:rsidP="00B86281">
      <w:pPr>
        <w:pStyle w:val="Paragraphedeliste"/>
        <w:numPr>
          <w:ilvl w:val="1"/>
          <w:numId w:val="8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Mots : </w:t>
      </w:r>
      <w:r w:rsidR="00110C95">
        <w:rPr>
          <w:sz w:val="24"/>
          <w:szCs w:val="24"/>
        </w:rPr>
        <w:t xml:space="preserve">On propose un mot </w:t>
      </w:r>
      <w:r w:rsidR="00F65BA8">
        <w:rPr>
          <w:sz w:val="24"/>
          <w:szCs w:val="24"/>
        </w:rPr>
        <w:t>et on voudra que l’utilisateur donne la traduction de celui-ci.</w:t>
      </w:r>
    </w:p>
    <w:p w14:paraId="0A07F51E" w14:textId="075F7BE7" w:rsidR="00B86281" w:rsidRDefault="00B86281" w:rsidP="00B86281">
      <w:pPr>
        <w:pStyle w:val="Paragraphedeliste"/>
        <w:numPr>
          <w:ilvl w:val="0"/>
          <w:numId w:val="9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stions à réponse courte :</w:t>
      </w:r>
    </w:p>
    <w:p w14:paraId="012157A1" w14:textId="6C102D76" w:rsidR="00FF43B4" w:rsidRPr="00F30A86" w:rsidRDefault="0075763B" w:rsidP="00342C43">
      <w:pPr>
        <w:pStyle w:val="Paragraphedeliste"/>
        <w:numPr>
          <w:ilvl w:val="1"/>
          <w:numId w:val="9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Dans ce type de question, on propose à l’utilisateur de faire</w:t>
      </w:r>
      <w:r w:rsidR="00845927">
        <w:rPr>
          <w:sz w:val="24"/>
          <w:szCs w:val="24"/>
        </w:rPr>
        <w:t xml:space="preserve"> la traduction d’une phrase courte </w:t>
      </w:r>
      <w:r>
        <w:rPr>
          <w:sz w:val="24"/>
          <w:szCs w:val="24"/>
        </w:rPr>
        <w:t>avec des mots déjà donnés.</w:t>
      </w:r>
    </w:p>
    <w:p w14:paraId="2553C134" w14:textId="77777777" w:rsidR="00F30A86" w:rsidRPr="00F30A86" w:rsidRDefault="00F30A86" w:rsidP="00342C43">
      <w:pPr>
        <w:pStyle w:val="Paragraphedeliste"/>
        <w:numPr>
          <w:ilvl w:val="1"/>
          <w:numId w:val="9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>Question d’association.</w:t>
      </w:r>
    </w:p>
    <w:p w14:paraId="43ACFF3A" w14:textId="386F6A74" w:rsidR="00F30A86" w:rsidRPr="00AC659A" w:rsidRDefault="00F30A86" w:rsidP="00342C43">
      <w:pPr>
        <w:pStyle w:val="Paragraphedeliste"/>
        <w:numPr>
          <w:ilvl w:val="1"/>
          <w:numId w:val="9"/>
        </w:num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</w:p>
    <w:p w14:paraId="751809C8" w14:textId="77777777" w:rsidR="000676F6" w:rsidRPr="008C0E35" w:rsidRDefault="000676F6" w:rsidP="000676F6">
      <w:pPr>
        <w:rPr>
          <w:sz w:val="24"/>
          <w:szCs w:val="24"/>
        </w:rPr>
      </w:pPr>
    </w:p>
    <w:p w14:paraId="726E8B75" w14:textId="7BE1A0A0" w:rsidR="001B25F5" w:rsidRPr="001B25F5" w:rsidRDefault="001B25F5" w:rsidP="001B25F5">
      <w:pPr>
        <w:ind w:left="360"/>
        <w:rPr>
          <w:sz w:val="24"/>
          <w:szCs w:val="24"/>
        </w:rPr>
      </w:pPr>
    </w:p>
    <w:p w14:paraId="637FB159" w14:textId="22AA5E1F" w:rsidR="003565D7" w:rsidRDefault="003565D7" w:rsidP="003565D7">
      <w:pPr>
        <w:rPr>
          <w:sz w:val="24"/>
          <w:szCs w:val="24"/>
        </w:rPr>
      </w:pPr>
    </w:p>
    <w:p w14:paraId="6A58249B" w14:textId="77777777" w:rsidR="006872D0" w:rsidRPr="003565D7" w:rsidRDefault="006872D0" w:rsidP="003565D7">
      <w:pPr>
        <w:rPr>
          <w:sz w:val="24"/>
          <w:szCs w:val="24"/>
        </w:rPr>
      </w:pPr>
    </w:p>
    <w:p w14:paraId="1A626144" w14:textId="77777777" w:rsidR="003565D7" w:rsidRPr="003565D7" w:rsidRDefault="003565D7" w:rsidP="003565D7">
      <w:pPr>
        <w:pStyle w:val="Paragraphedeliste"/>
        <w:rPr>
          <w:sz w:val="24"/>
          <w:szCs w:val="24"/>
        </w:rPr>
      </w:pPr>
    </w:p>
    <w:sectPr w:rsidR="003565D7" w:rsidRPr="003565D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4AD"/>
    <w:multiLevelType w:val="hybridMultilevel"/>
    <w:tmpl w:val="AFC45F4C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E63309"/>
    <w:multiLevelType w:val="hybridMultilevel"/>
    <w:tmpl w:val="D7AA3B4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6815"/>
    <w:multiLevelType w:val="hybridMultilevel"/>
    <w:tmpl w:val="50146A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C3A"/>
    <w:multiLevelType w:val="hybridMultilevel"/>
    <w:tmpl w:val="43BA918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1F1E5A"/>
    <w:multiLevelType w:val="hybridMultilevel"/>
    <w:tmpl w:val="2A80CC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264"/>
    <w:multiLevelType w:val="hybridMultilevel"/>
    <w:tmpl w:val="D42654A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00F7C"/>
    <w:multiLevelType w:val="hybridMultilevel"/>
    <w:tmpl w:val="ECD08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8104B"/>
    <w:multiLevelType w:val="hybridMultilevel"/>
    <w:tmpl w:val="7E1C84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F21"/>
    <w:multiLevelType w:val="hybridMultilevel"/>
    <w:tmpl w:val="276E2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07814">
    <w:abstractNumId w:val="3"/>
  </w:num>
  <w:num w:numId="2" w16cid:durableId="1495100752">
    <w:abstractNumId w:val="7"/>
  </w:num>
  <w:num w:numId="3" w16cid:durableId="829566428">
    <w:abstractNumId w:val="2"/>
  </w:num>
  <w:num w:numId="4" w16cid:durableId="31736045">
    <w:abstractNumId w:val="0"/>
  </w:num>
  <w:num w:numId="5" w16cid:durableId="1124618363">
    <w:abstractNumId w:val="5"/>
  </w:num>
  <w:num w:numId="6" w16cid:durableId="1284074253">
    <w:abstractNumId w:val="1"/>
  </w:num>
  <w:num w:numId="7" w16cid:durableId="1001392049">
    <w:abstractNumId w:val="4"/>
  </w:num>
  <w:num w:numId="8" w16cid:durableId="1349867895">
    <w:abstractNumId w:val="8"/>
  </w:num>
  <w:num w:numId="9" w16cid:durableId="702944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F1"/>
    <w:rsid w:val="00013CFF"/>
    <w:rsid w:val="000676F6"/>
    <w:rsid w:val="000F696A"/>
    <w:rsid w:val="00110C95"/>
    <w:rsid w:val="00125959"/>
    <w:rsid w:val="00135A1B"/>
    <w:rsid w:val="001434D6"/>
    <w:rsid w:val="00171154"/>
    <w:rsid w:val="001B25F5"/>
    <w:rsid w:val="001F63D1"/>
    <w:rsid w:val="00221203"/>
    <w:rsid w:val="00280014"/>
    <w:rsid w:val="00282EB3"/>
    <w:rsid w:val="00314B17"/>
    <w:rsid w:val="00342C43"/>
    <w:rsid w:val="003565D7"/>
    <w:rsid w:val="00371FA0"/>
    <w:rsid w:val="00385C18"/>
    <w:rsid w:val="003B04B1"/>
    <w:rsid w:val="003C173D"/>
    <w:rsid w:val="004161A1"/>
    <w:rsid w:val="00435B8B"/>
    <w:rsid w:val="004441BA"/>
    <w:rsid w:val="004453F0"/>
    <w:rsid w:val="0045671C"/>
    <w:rsid w:val="00482E19"/>
    <w:rsid w:val="0049160D"/>
    <w:rsid w:val="004B35F1"/>
    <w:rsid w:val="004D5BAD"/>
    <w:rsid w:val="00526FF5"/>
    <w:rsid w:val="005A6600"/>
    <w:rsid w:val="006056A6"/>
    <w:rsid w:val="006709D5"/>
    <w:rsid w:val="006872D0"/>
    <w:rsid w:val="006B1659"/>
    <w:rsid w:val="0075763B"/>
    <w:rsid w:val="007D1C08"/>
    <w:rsid w:val="007D2946"/>
    <w:rsid w:val="0082255E"/>
    <w:rsid w:val="008241EF"/>
    <w:rsid w:val="00845927"/>
    <w:rsid w:val="00854768"/>
    <w:rsid w:val="00862754"/>
    <w:rsid w:val="008B3E36"/>
    <w:rsid w:val="008C0E35"/>
    <w:rsid w:val="009E2559"/>
    <w:rsid w:val="00A0344F"/>
    <w:rsid w:val="00A50281"/>
    <w:rsid w:val="00AC659A"/>
    <w:rsid w:val="00AE136A"/>
    <w:rsid w:val="00B30065"/>
    <w:rsid w:val="00B63E8F"/>
    <w:rsid w:val="00B86281"/>
    <w:rsid w:val="00B87E14"/>
    <w:rsid w:val="00BF707E"/>
    <w:rsid w:val="00C019E2"/>
    <w:rsid w:val="00C33B6C"/>
    <w:rsid w:val="00C92530"/>
    <w:rsid w:val="00C963CA"/>
    <w:rsid w:val="00CF34D8"/>
    <w:rsid w:val="00CF3EF9"/>
    <w:rsid w:val="00D02D76"/>
    <w:rsid w:val="00D3154A"/>
    <w:rsid w:val="00D51922"/>
    <w:rsid w:val="00D62B2A"/>
    <w:rsid w:val="00D825C3"/>
    <w:rsid w:val="00D9532B"/>
    <w:rsid w:val="00D97D8F"/>
    <w:rsid w:val="00E10D2D"/>
    <w:rsid w:val="00E1282F"/>
    <w:rsid w:val="00E3406A"/>
    <w:rsid w:val="00EA7E19"/>
    <w:rsid w:val="00F02CE9"/>
    <w:rsid w:val="00F05102"/>
    <w:rsid w:val="00F261AE"/>
    <w:rsid w:val="00F30A86"/>
    <w:rsid w:val="00F65BA8"/>
    <w:rsid w:val="00FB7578"/>
    <w:rsid w:val="00FF1C3F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6E67"/>
  <w15:chartTrackingRefBased/>
  <w15:docId w15:val="{F970257D-0660-4D04-8602-495B985F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35F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B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5D7AE3620254681572B679EE64412" ma:contentTypeVersion="14" ma:contentTypeDescription="Crée un document." ma:contentTypeScope="" ma:versionID="03b2705f7e686935d825af86fcdebc0b">
  <xsd:schema xmlns:xsd="http://www.w3.org/2001/XMLSchema" xmlns:xs="http://www.w3.org/2001/XMLSchema" xmlns:p="http://schemas.microsoft.com/office/2006/metadata/properties" xmlns:ns3="44710e01-4da1-4b49-b800-07d9c3e280a9" xmlns:ns4="4509bddd-4bd0-476d-8da2-9e8d9b503f00" targetNamespace="http://schemas.microsoft.com/office/2006/metadata/properties" ma:root="true" ma:fieldsID="acba7b769299436c5febeec2f88bf0d5" ns3:_="" ns4:_="">
    <xsd:import namespace="44710e01-4da1-4b49-b800-07d9c3e280a9"/>
    <xsd:import namespace="4509bddd-4bd0-476d-8da2-9e8d9b503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0e01-4da1-4b49-b800-07d9c3e28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9bddd-4bd0-476d-8da2-9e8d9b503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710e01-4da1-4b49-b800-07d9c3e280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AD6C2-47FC-4BEC-94F9-93A260DE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0e01-4da1-4b49-b800-07d9c3e280a9"/>
    <ds:schemaRef ds:uri="4509bddd-4bd0-476d-8da2-9e8d9b503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28D49-1D6A-438E-8DB3-44EFD060F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C7FDE-F198-4BE7-A652-81FFC1538A8C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44710e01-4da1-4b49-b800-07d9c3e280a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509bddd-4bd0-476d-8da2-9e8d9b503f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75AB70-E137-4D76-8F81-68F0B5644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i, Zineddine Abdel</dc:creator>
  <cp:keywords/>
  <dc:description/>
  <cp:lastModifiedBy>Brahimi, Zineddine Abdel</cp:lastModifiedBy>
  <cp:revision>71</cp:revision>
  <dcterms:created xsi:type="dcterms:W3CDTF">2023-02-17T13:34:00Z</dcterms:created>
  <dcterms:modified xsi:type="dcterms:W3CDTF">2023-02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5D7AE3620254681572B679EE64412</vt:lpwstr>
  </property>
</Properties>
</file>